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F3" w:rsidRPr="00DC0E25" w:rsidRDefault="00D803F3" w:rsidP="00D803F3">
      <w:pPr>
        <w:ind w:left="567" w:right="-6"/>
        <w:jc w:val="right"/>
        <w:rPr>
          <w:rFonts w:ascii="Times New Roman" w:hAnsi="Times New Roman" w:cs="Times New Roman"/>
          <w:lang w:val="ru-RU"/>
        </w:rPr>
      </w:pPr>
    </w:p>
    <w:p w:rsidR="00D803F3" w:rsidRDefault="004D00AE" w:rsidP="00D803F3">
      <w:pPr>
        <w:ind w:left="567" w:right="-6"/>
        <w:jc w:val="right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>Предварительный</w:t>
      </w:r>
      <w:r w:rsidR="007B091A" w:rsidRPr="00A70EA4">
        <w:rPr>
          <w:rFonts w:ascii="Times New Roman" w:hAnsi="Times New Roman" w:cs="Times New Roman"/>
        </w:rPr>
        <w:t xml:space="preserve"> отбор </w:t>
      </w:r>
      <w:r w:rsidR="00D803F3" w:rsidRPr="00A70EA4">
        <w:rPr>
          <w:rFonts w:ascii="Times New Roman" w:hAnsi="Times New Roman" w:cs="Times New Roman"/>
        </w:rPr>
        <w:t>№</w:t>
      </w:r>
      <w:r w:rsidR="00590F80">
        <w:rPr>
          <w:rFonts w:ascii="Times New Roman" w:hAnsi="Times New Roman" w:cs="Times New Roman"/>
          <w:lang w:val="ru-RU"/>
        </w:rPr>
        <w:t xml:space="preserve"> </w:t>
      </w:r>
      <w:r w:rsidR="009B7AB1">
        <w:rPr>
          <w:rFonts w:ascii="Times New Roman" w:hAnsi="Times New Roman" w:cs="Times New Roman"/>
          <w:lang w:val="ru-RU"/>
        </w:rPr>
        <w:t>2</w:t>
      </w:r>
      <w:r w:rsidR="007B091A">
        <w:rPr>
          <w:rFonts w:ascii="Times New Roman" w:hAnsi="Times New Roman" w:cs="Times New Roman"/>
          <w:lang w:val="ru-RU"/>
        </w:rPr>
        <w:t>-</w:t>
      </w:r>
      <w:r w:rsidR="001347A0">
        <w:rPr>
          <w:rFonts w:ascii="Times New Roman" w:hAnsi="Times New Roman" w:cs="Times New Roman"/>
          <w:lang w:val="ru-RU"/>
        </w:rPr>
        <w:t>ПР</w:t>
      </w:r>
      <w:r w:rsidR="007B091A">
        <w:rPr>
          <w:rFonts w:ascii="Times New Roman" w:hAnsi="Times New Roman" w:cs="Times New Roman"/>
          <w:lang w:val="ru-RU"/>
        </w:rPr>
        <w:t>-201</w:t>
      </w:r>
      <w:r w:rsidR="00A45257">
        <w:rPr>
          <w:rFonts w:ascii="Times New Roman" w:hAnsi="Times New Roman" w:cs="Times New Roman"/>
          <w:lang w:val="ru-RU"/>
        </w:rPr>
        <w:t>9</w:t>
      </w:r>
    </w:p>
    <w:p w:rsidR="007B091A" w:rsidRPr="002B01ED" w:rsidRDefault="007B091A" w:rsidP="007B091A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7B091A" w:rsidRDefault="00D803F3" w:rsidP="00D803F3">
      <w:pPr>
        <w:ind w:left="567" w:right="-6"/>
        <w:jc w:val="center"/>
        <w:rPr>
          <w:rFonts w:ascii="Times New Roman" w:hAnsi="Times New Roman" w:cs="Times New Roman"/>
          <w:b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</w:p>
    <w:p w:rsidR="00691FFE" w:rsidRPr="00C509E4" w:rsidRDefault="00D803F3" w:rsidP="00691FFE">
      <w:pPr>
        <w:ind w:left="567" w:right="-6"/>
        <w:jc w:val="center"/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</w:pPr>
      <w:r w:rsidRPr="00A70EA4">
        <w:rPr>
          <w:rFonts w:ascii="Times New Roman" w:hAnsi="Times New Roman" w:cs="Times New Roman"/>
          <w:b/>
        </w:rPr>
        <w:t xml:space="preserve">заседания комиссии 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</w:t>
      </w:r>
      <w:r w:rsidR="00871AB4" w:rsidRPr="00871AB4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 xml:space="preserve">оценке технического состояния и проектированию капитального ремонта общего имущества многоквартирных домов, </w:t>
      </w:r>
      <w:r w:rsidR="00C509E4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  <w:t>в том числе по замене лифтов</w:t>
      </w:r>
    </w:p>
    <w:p w:rsidR="004D00AE" w:rsidRDefault="004D00AE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4D00AE" w:rsidRDefault="009B7AB1" w:rsidP="004D00AE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06 августа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4D00AE">
        <w:rPr>
          <w:rFonts w:ascii="Times New Roman" w:hAnsi="Times New Roman" w:cs="Times New Roman"/>
          <w:lang w:val="ru-RU"/>
        </w:rPr>
        <w:t>201</w:t>
      </w:r>
      <w:r w:rsidR="00A45257">
        <w:rPr>
          <w:rFonts w:ascii="Times New Roman" w:hAnsi="Times New Roman" w:cs="Times New Roman"/>
          <w:lang w:val="ru-RU"/>
        </w:rPr>
        <w:t>9</w:t>
      </w:r>
      <w:r w:rsidR="004D00AE">
        <w:rPr>
          <w:rFonts w:ascii="Times New Roman" w:hAnsi="Times New Roman" w:cs="Times New Roman"/>
          <w:lang w:val="ru-RU"/>
        </w:rPr>
        <w:t xml:space="preserve"> г. </w:t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  <w:t>г.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4D00AE">
        <w:rPr>
          <w:rFonts w:ascii="Times New Roman" w:hAnsi="Times New Roman" w:cs="Times New Roman"/>
          <w:lang w:val="ru-RU"/>
        </w:rPr>
        <w:t>Магадан</w:t>
      </w:r>
    </w:p>
    <w:p w:rsidR="004D00AE" w:rsidRDefault="004D00AE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D803F3" w:rsidRPr="000F4A23" w:rsidRDefault="00A50AC7" w:rsidP="00D803F3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1. Повестка дня</w:t>
      </w:r>
    </w:p>
    <w:p w:rsidR="00D803F3" w:rsidRDefault="00A50AC7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Рассмотрение </w:t>
      </w:r>
      <w:r w:rsidR="00D803F3" w:rsidRPr="00A70EA4">
        <w:rPr>
          <w:rFonts w:ascii="Times New Roman" w:hAnsi="Times New Roman" w:cs="Times New Roman"/>
        </w:rPr>
        <w:t xml:space="preserve">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 предметом которых является оказание услуг и (или) выполнение работ по </w:t>
      </w:r>
      <w:r w:rsidR="00871AB4" w:rsidRPr="00CB2CDB">
        <w:rPr>
          <w:rFonts w:ascii="Times New Roman" w:eastAsia="Times New Roman" w:hAnsi="Times New Roman" w:cs="Times New Roman"/>
          <w:color w:val="auto"/>
          <w:lang w:val="ru-RU"/>
        </w:rPr>
        <w:t>о</w:t>
      </w:r>
      <w:proofErr w:type="spellStart"/>
      <w:r w:rsidR="00871AB4" w:rsidRPr="00CB2CDB">
        <w:rPr>
          <w:rFonts w:ascii="Times New Roman" w:eastAsia="Times New Roman" w:hAnsi="Times New Roman" w:cs="Times New Roman"/>
          <w:color w:val="auto"/>
        </w:rPr>
        <w:t>ценке</w:t>
      </w:r>
      <w:proofErr w:type="spellEnd"/>
      <w:r w:rsidR="00871AB4" w:rsidRPr="00CB2CDB">
        <w:rPr>
          <w:rFonts w:ascii="Times New Roman" w:eastAsia="Times New Roman" w:hAnsi="Times New Roman" w:cs="Times New Roman"/>
          <w:color w:val="auto"/>
        </w:rPr>
        <w:t xml:space="preserve"> технического состояния и проектированию капитального ремонта общего имущества многоквартирных домов, </w:t>
      </w:r>
      <w:r w:rsidR="002F1F5D" w:rsidRPr="00CB2CDB">
        <w:rPr>
          <w:rFonts w:ascii="Times New Roman" w:eastAsia="Times New Roman" w:hAnsi="Times New Roman" w:cs="Times New Roman"/>
          <w:color w:val="auto"/>
        </w:rPr>
        <w:t>в том числе по замене лифтов</w:t>
      </w:r>
      <w:r w:rsidR="002F1F5D" w:rsidRPr="002F1F5D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="00D803F3" w:rsidRPr="00A70EA4">
        <w:rPr>
          <w:rFonts w:ascii="Times New Roman" w:hAnsi="Times New Roman" w:cs="Times New Roman"/>
        </w:rPr>
        <w:t>в соответствии с порядком, установленны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- постановление Правительства РФ от 01.07.2016 г. № 615).</w:t>
      </w:r>
    </w:p>
    <w:p w:rsidR="003B4B90" w:rsidRPr="003B4B90" w:rsidRDefault="003B4B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 заявок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8" w:history="1">
        <w:r w:rsidRPr="00C1574B">
          <w:rPr>
            <w:rStyle w:val="a7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A70EA4" w:rsidRDefault="00A50AC7" w:rsidP="00A50AC7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 xml:space="preserve">Дата и время заседания комиссии: </w:t>
      </w:r>
      <w:r w:rsidR="00BA3EB6">
        <w:rPr>
          <w:rFonts w:ascii="Times New Roman" w:hAnsi="Times New Roman" w:cs="Times New Roman"/>
          <w:lang w:val="ru-RU"/>
        </w:rPr>
        <w:t>«</w:t>
      </w:r>
      <w:r w:rsidR="009B7AB1">
        <w:rPr>
          <w:rFonts w:ascii="Times New Roman" w:hAnsi="Times New Roman" w:cs="Times New Roman"/>
          <w:lang w:val="ru-RU"/>
        </w:rPr>
        <w:t>06</w:t>
      </w:r>
      <w:r w:rsidR="00BA3EB6">
        <w:rPr>
          <w:rFonts w:ascii="Times New Roman" w:hAnsi="Times New Roman" w:cs="Times New Roman"/>
          <w:lang w:val="ru-RU"/>
        </w:rPr>
        <w:t>»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9B7AB1">
        <w:rPr>
          <w:rFonts w:ascii="Times New Roman" w:hAnsi="Times New Roman" w:cs="Times New Roman"/>
          <w:lang w:val="ru-RU"/>
        </w:rPr>
        <w:t>августа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2C1886">
        <w:rPr>
          <w:rFonts w:ascii="Times New Roman" w:hAnsi="Times New Roman" w:cs="Times New Roman"/>
          <w:lang w:val="ru-RU"/>
        </w:rPr>
        <w:t>201</w:t>
      </w:r>
      <w:r w:rsidR="00A45257">
        <w:rPr>
          <w:rFonts w:ascii="Times New Roman" w:hAnsi="Times New Roman" w:cs="Times New Roman"/>
          <w:lang w:val="ru-RU"/>
        </w:rPr>
        <w:t>9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 xml:space="preserve">года в </w:t>
      </w:r>
      <w:r w:rsidR="00A77290">
        <w:rPr>
          <w:rFonts w:ascii="Times New Roman" w:hAnsi="Times New Roman" w:cs="Times New Roman"/>
          <w:lang w:val="ru-RU"/>
        </w:rPr>
        <w:t>1</w:t>
      </w:r>
      <w:r w:rsidR="002C1886">
        <w:rPr>
          <w:rFonts w:ascii="Times New Roman" w:hAnsi="Times New Roman" w:cs="Times New Roman"/>
          <w:lang w:val="ru-RU"/>
        </w:rPr>
        <w:t>4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ч.</w:t>
      </w:r>
      <w:r w:rsidR="00A77290">
        <w:rPr>
          <w:rFonts w:ascii="Times New Roman" w:hAnsi="Times New Roman" w:cs="Times New Roman"/>
          <w:lang w:val="ru-RU"/>
        </w:rPr>
        <w:t xml:space="preserve">00 </w:t>
      </w:r>
      <w:r w:rsidR="00D803F3" w:rsidRPr="00A70EA4">
        <w:rPr>
          <w:rFonts w:ascii="Times New Roman" w:hAnsi="Times New Roman" w:cs="Times New Roman"/>
        </w:rPr>
        <w:t>мин.</w:t>
      </w:r>
    </w:p>
    <w:p w:rsidR="00D803F3" w:rsidRPr="00A77290" w:rsidRDefault="00A50AC7" w:rsidP="00BA3EB6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 w:rsidR="00A77290">
        <w:rPr>
          <w:rFonts w:ascii="Times New Roman" w:hAnsi="Times New Roman" w:cs="Times New Roman"/>
          <w:lang w:val="ru-RU"/>
        </w:rPr>
        <w:t>г.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Магадан, ул.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A45257">
        <w:rPr>
          <w:rFonts w:ascii="Times New Roman" w:hAnsi="Times New Roman" w:cs="Times New Roman"/>
          <w:lang w:val="ru-RU"/>
        </w:rPr>
        <w:t>Набережная реки Магаданки д.15</w:t>
      </w:r>
    </w:p>
    <w:p w:rsidR="00D803F3" w:rsidRPr="000F4A23" w:rsidRDefault="00E200B9" w:rsidP="00E200B9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2.</w:t>
      </w:r>
      <w:r w:rsidRPr="000F4A23">
        <w:rPr>
          <w:rFonts w:ascii="Times New Roman" w:hAnsi="Times New Roman" w:cs="Times New Roman"/>
          <w:b/>
          <w:lang w:val="ru-RU"/>
        </w:rPr>
        <w:t xml:space="preserve"> </w:t>
      </w:r>
      <w:r w:rsidR="00D803F3" w:rsidRPr="000F4A23">
        <w:rPr>
          <w:rFonts w:ascii="Times New Roman" w:hAnsi="Times New Roman" w:cs="Times New Roman"/>
          <w:b/>
        </w:rPr>
        <w:t>Информация о комиссии</w:t>
      </w:r>
    </w:p>
    <w:p w:rsidR="00D803F3" w:rsidRPr="007F0DFF" w:rsidRDefault="00A772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="00D803F3" w:rsidRPr="00A70EA4">
        <w:rPr>
          <w:rFonts w:ascii="Times New Roman" w:hAnsi="Times New Roman" w:cs="Times New Roman"/>
        </w:rPr>
        <w:tab/>
      </w:r>
      <w:r w:rsidR="00065362">
        <w:rPr>
          <w:rFonts w:ascii="Times New Roman" w:hAnsi="Times New Roman" w:cs="Times New Roman"/>
          <w:lang w:val="ru-RU"/>
        </w:rPr>
        <w:t xml:space="preserve"> (далее – министерство)</w:t>
      </w:r>
      <w:r w:rsidR="007F0DFF">
        <w:rPr>
          <w:rFonts w:ascii="Times New Roman" w:hAnsi="Times New Roman" w:cs="Times New Roman"/>
          <w:lang w:val="ru-RU"/>
        </w:rPr>
        <w:t>, утверждённая приказом министерства</w:t>
      </w:r>
      <w:r w:rsidR="00065362">
        <w:rPr>
          <w:rFonts w:ascii="Times New Roman" w:hAnsi="Times New Roman" w:cs="Times New Roman"/>
          <w:lang w:val="ru-RU"/>
        </w:rPr>
        <w:t xml:space="preserve"> </w:t>
      </w:r>
      <w:r w:rsidR="00065362" w:rsidRPr="00AB7220">
        <w:rPr>
          <w:rFonts w:ascii="Times New Roman" w:hAnsi="Times New Roman" w:cs="Times New Roman"/>
          <w:lang w:val="ru-RU"/>
        </w:rPr>
        <w:t xml:space="preserve">от </w:t>
      </w:r>
      <w:r w:rsidR="00A45257">
        <w:rPr>
          <w:rFonts w:ascii="Times New Roman" w:hAnsi="Times New Roman" w:cs="Times New Roman"/>
          <w:lang w:val="ru-RU"/>
        </w:rPr>
        <w:t>01.11.2017</w:t>
      </w:r>
      <w:r w:rsidR="009D2192" w:rsidRPr="00AB7220">
        <w:rPr>
          <w:rFonts w:ascii="Times New Roman" w:hAnsi="Times New Roman" w:cs="Times New Roman"/>
          <w:lang w:val="ru-RU"/>
        </w:rPr>
        <w:t xml:space="preserve"> г.</w:t>
      </w:r>
      <w:r w:rsidR="00065362" w:rsidRPr="00AB7220">
        <w:rPr>
          <w:rFonts w:ascii="Times New Roman" w:hAnsi="Times New Roman" w:cs="Times New Roman"/>
          <w:lang w:val="ru-RU"/>
        </w:rPr>
        <w:t xml:space="preserve"> № </w:t>
      </w:r>
      <w:r w:rsidR="00A45257">
        <w:rPr>
          <w:rFonts w:ascii="Times New Roman" w:hAnsi="Times New Roman" w:cs="Times New Roman"/>
          <w:lang w:val="ru-RU"/>
        </w:rPr>
        <w:t>163</w:t>
      </w:r>
      <w:r w:rsidR="00065362" w:rsidRPr="00AB7220">
        <w:rPr>
          <w:rFonts w:ascii="Times New Roman" w:hAnsi="Times New Roman" w:cs="Times New Roman"/>
          <w:lang w:val="ru-RU"/>
        </w:rPr>
        <w:t>-од.</w:t>
      </w:r>
    </w:p>
    <w:p w:rsidR="00D803F3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на участие в предварительном отборе присутствовали:</w:t>
      </w:r>
    </w:p>
    <w:p w:rsidR="000F763B" w:rsidRPr="000F763B" w:rsidRDefault="009B7AB1" w:rsidP="000F763B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</w:t>
      </w:r>
      <w:proofErr w:type="spellStart"/>
      <w:r>
        <w:rPr>
          <w:rFonts w:ascii="Times New Roman" w:hAnsi="Times New Roman" w:cs="Times New Roman"/>
        </w:rPr>
        <w:t>редседатель</w:t>
      </w:r>
      <w:proofErr w:type="spellEnd"/>
      <w:r w:rsidR="000F763B" w:rsidRPr="000F763B">
        <w:rPr>
          <w:rFonts w:ascii="Times New Roman" w:hAnsi="Times New Roman" w:cs="Times New Roman"/>
        </w:rPr>
        <w:t xml:space="preserve"> комиссии: </w:t>
      </w:r>
      <w:r>
        <w:rPr>
          <w:rFonts w:ascii="Times New Roman" w:hAnsi="Times New Roman" w:cs="Times New Roman"/>
          <w:lang w:val="ru-RU"/>
        </w:rPr>
        <w:t>Гюльмисарян Г.Ш.</w:t>
      </w:r>
    </w:p>
    <w:p w:rsidR="000F763B" w:rsidRPr="00DD323C" w:rsidRDefault="000F763B" w:rsidP="000F763B">
      <w:pPr>
        <w:ind w:right="-6"/>
        <w:jc w:val="both"/>
        <w:rPr>
          <w:rFonts w:ascii="Times New Roman" w:hAnsi="Times New Roman" w:cs="Times New Roman"/>
          <w:lang w:val="ru-RU"/>
        </w:rPr>
      </w:pPr>
      <w:r w:rsidRPr="000F763B">
        <w:rPr>
          <w:rFonts w:ascii="Times New Roman" w:hAnsi="Times New Roman" w:cs="Times New Roman"/>
        </w:rPr>
        <w:t xml:space="preserve">Член комиссии: </w:t>
      </w:r>
      <w:proofErr w:type="spellStart"/>
      <w:r w:rsidR="00A45257">
        <w:rPr>
          <w:rFonts w:ascii="Times New Roman" w:hAnsi="Times New Roman" w:cs="Times New Roman"/>
          <w:lang w:val="ru-RU"/>
        </w:rPr>
        <w:t>Суханкина</w:t>
      </w:r>
      <w:proofErr w:type="spellEnd"/>
      <w:r w:rsidR="00A45257">
        <w:rPr>
          <w:rFonts w:ascii="Times New Roman" w:hAnsi="Times New Roman" w:cs="Times New Roman"/>
          <w:lang w:val="ru-RU"/>
        </w:rPr>
        <w:t xml:space="preserve"> К.А.</w:t>
      </w:r>
    </w:p>
    <w:p w:rsidR="000F763B" w:rsidRDefault="000F763B" w:rsidP="000F763B">
      <w:pPr>
        <w:ind w:right="-6"/>
        <w:jc w:val="both"/>
        <w:rPr>
          <w:rFonts w:ascii="Times New Roman" w:hAnsi="Times New Roman" w:cs="Times New Roman"/>
        </w:rPr>
      </w:pPr>
      <w:r w:rsidRPr="000F763B">
        <w:rPr>
          <w:rFonts w:ascii="Times New Roman" w:hAnsi="Times New Roman" w:cs="Times New Roman"/>
        </w:rPr>
        <w:t xml:space="preserve">Член комиссии: </w:t>
      </w:r>
      <w:proofErr w:type="spellStart"/>
      <w:r w:rsidRPr="000F763B">
        <w:rPr>
          <w:rFonts w:ascii="Times New Roman" w:hAnsi="Times New Roman" w:cs="Times New Roman"/>
        </w:rPr>
        <w:t>Сокирко</w:t>
      </w:r>
      <w:proofErr w:type="spellEnd"/>
      <w:r w:rsidRPr="000F763B">
        <w:rPr>
          <w:rFonts w:ascii="Times New Roman" w:hAnsi="Times New Roman" w:cs="Times New Roman"/>
        </w:rPr>
        <w:t xml:space="preserve"> В.Ю.</w:t>
      </w:r>
    </w:p>
    <w:p w:rsidR="004375F9" w:rsidRPr="00CA7551" w:rsidRDefault="004375F9" w:rsidP="004375F9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лен комиссии: Козлова С.В.</w:t>
      </w:r>
    </w:p>
    <w:p w:rsidR="00B93406" w:rsidRDefault="000F763B" w:rsidP="000F763B">
      <w:pPr>
        <w:ind w:right="-6"/>
        <w:jc w:val="both"/>
        <w:rPr>
          <w:rFonts w:ascii="Times New Roman" w:hAnsi="Times New Roman" w:cs="Times New Roman"/>
        </w:rPr>
      </w:pPr>
      <w:r w:rsidRPr="000F763B">
        <w:rPr>
          <w:rFonts w:ascii="Times New Roman" w:hAnsi="Times New Roman" w:cs="Times New Roman"/>
        </w:rPr>
        <w:t xml:space="preserve">Секретарь комиссии: </w:t>
      </w:r>
      <w:r w:rsidR="00B75DB1">
        <w:rPr>
          <w:rFonts w:ascii="Times New Roman" w:hAnsi="Times New Roman" w:cs="Times New Roman"/>
          <w:lang w:val="ru-RU"/>
        </w:rPr>
        <w:t>Удальцова Е</w:t>
      </w:r>
      <w:r w:rsidRPr="000F763B">
        <w:rPr>
          <w:rFonts w:ascii="Times New Roman" w:hAnsi="Times New Roman" w:cs="Times New Roman"/>
        </w:rPr>
        <w:t>.В.</w:t>
      </w:r>
    </w:p>
    <w:p w:rsidR="000B72BA" w:rsidRPr="00A70EA4" w:rsidRDefault="000B72BA" w:rsidP="000B72BA">
      <w:pPr>
        <w:ind w:right="-6"/>
        <w:jc w:val="both"/>
        <w:rPr>
          <w:rFonts w:ascii="Times New Roman" w:hAnsi="Times New Roman" w:cs="Times New Roman"/>
        </w:rPr>
      </w:pPr>
      <w:r w:rsidRPr="004375F9">
        <w:rPr>
          <w:rFonts w:ascii="Times New Roman" w:hAnsi="Times New Roman" w:cs="Times New Roman"/>
          <w:lang w:val="ru-RU"/>
        </w:rPr>
        <w:t xml:space="preserve">Присутствуют </w:t>
      </w:r>
      <w:r w:rsidR="009B7AB1">
        <w:rPr>
          <w:rFonts w:ascii="Times New Roman" w:hAnsi="Times New Roman" w:cs="Times New Roman"/>
          <w:lang w:val="ru-RU"/>
        </w:rPr>
        <w:t>5</w:t>
      </w:r>
      <w:r w:rsidRPr="004375F9">
        <w:rPr>
          <w:rFonts w:ascii="Times New Roman" w:hAnsi="Times New Roman" w:cs="Times New Roman"/>
          <w:lang w:val="ru-RU"/>
        </w:rPr>
        <w:t xml:space="preserve"> из </w:t>
      </w:r>
      <w:r w:rsidR="00CA7551" w:rsidRPr="004375F9">
        <w:rPr>
          <w:rFonts w:ascii="Times New Roman" w:hAnsi="Times New Roman" w:cs="Times New Roman"/>
          <w:lang w:val="ru-RU"/>
        </w:rPr>
        <w:t>8</w:t>
      </w:r>
      <w:r w:rsidRPr="004375F9">
        <w:rPr>
          <w:rFonts w:ascii="Times New Roman" w:hAnsi="Times New Roman" w:cs="Times New Roman"/>
          <w:lang w:val="ru-RU"/>
        </w:rPr>
        <w:t xml:space="preserve"> членов комиссии. </w:t>
      </w:r>
      <w:r w:rsidRPr="004375F9">
        <w:rPr>
          <w:rFonts w:ascii="Times New Roman" w:hAnsi="Times New Roman" w:cs="Times New Roman"/>
        </w:rPr>
        <w:t>Кворум имеется</w:t>
      </w:r>
      <w:r w:rsidRPr="008E269B">
        <w:rPr>
          <w:rFonts w:ascii="Times New Roman" w:hAnsi="Times New Roman" w:cs="Times New Roman"/>
        </w:rPr>
        <w:t>.</w:t>
      </w:r>
    </w:p>
    <w:p w:rsidR="00D803F3" w:rsidRPr="00A70EA4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правомочна осуществлять свои функции в соответствии с Положением, утвержденным постановлением Правительства РФ от 01.07.2016 г. № 615, и Положением о комиссии по предварительному отбору.</w:t>
      </w:r>
    </w:p>
    <w:p w:rsidR="00D803F3" w:rsidRPr="00A70EA4" w:rsidRDefault="00EE7B13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участников предварительного отбора велась аудиозапись.</w:t>
      </w:r>
    </w:p>
    <w:p w:rsidR="003D4701" w:rsidRDefault="00A515FB" w:rsidP="00996AB3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D4701" w:rsidRDefault="003D4701" w:rsidP="00996AB3">
      <w:pPr>
        <w:ind w:right="-6"/>
        <w:rPr>
          <w:rFonts w:ascii="Times New Roman" w:hAnsi="Times New Roman" w:cs="Times New Roman"/>
          <w:b/>
        </w:rPr>
      </w:pPr>
    </w:p>
    <w:p w:rsidR="008551A1" w:rsidRPr="000F4A23" w:rsidRDefault="003D4701" w:rsidP="008551A1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D323C">
        <w:rPr>
          <w:rFonts w:ascii="Times New Roman" w:hAnsi="Times New Roman" w:cs="Times New Roman"/>
          <w:b/>
          <w:lang w:val="ru-RU"/>
        </w:rPr>
        <w:t xml:space="preserve">3. </w:t>
      </w:r>
      <w:r w:rsidR="008551A1" w:rsidRPr="000F4A23">
        <w:rPr>
          <w:rFonts w:ascii="Times New Roman" w:hAnsi="Times New Roman" w:cs="Times New Roman"/>
          <w:b/>
        </w:rPr>
        <w:t>Результаты рассмотрения заявок на участие в предварительном отборе.</w:t>
      </w:r>
    </w:p>
    <w:p w:rsidR="008551A1" w:rsidRPr="00A70EA4" w:rsidRDefault="008551A1" w:rsidP="008551A1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Комиссия рассмотрела заявки на участие в предварительном отборе на предмет соответствия требованиям, установленным документацией о проведении предварительного отбора и </w:t>
      </w:r>
      <w:r w:rsidRPr="00A70EA4">
        <w:rPr>
          <w:rFonts w:ascii="Times New Roman" w:hAnsi="Times New Roman" w:cs="Times New Roman"/>
        </w:rPr>
        <w:lastRenderedPageBreak/>
        <w:t>Положением, утвержденным постановлением Правительства РФ от 01.07.2016 г. № 615, и приняла следующие решения:</w:t>
      </w:r>
    </w:p>
    <w:p w:rsidR="008551A1" w:rsidRPr="00A70EA4" w:rsidRDefault="008551A1" w:rsidP="00590F80">
      <w:pPr>
        <w:ind w:right="-6" w:firstLine="567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По окончании срока подачи заявок на участие в предварительном отборе подан</w:t>
      </w:r>
      <w:r w:rsidR="009B7AB1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 xml:space="preserve"> </w:t>
      </w:r>
      <w:r w:rsidR="009B7AB1">
        <w:rPr>
          <w:rFonts w:ascii="Times New Roman" w:hAnsi="Times New Roman" w:cs="Times New Roman"/>
          <w:lang w:val="ru-RU"/>
        </w:rPr>
        <w:t>1</w:t>
      </w:r>
      <w:r w:rsidR="00CA755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(</w:t>
      </w:r>
      <w:r w:rsidR="009B7AB1">
        <w:rPr>
          <w:rFonts w:ascii="Times New Roman" w:hAnsi="Times New Roman" w:cs="Times New Roman"/>
          <w:lang w:val="ru-RU"/>
        </w:rPr>
        <w:t>одна</w:t>
      </w:r>
      <w:r>
        <w:rPr>
          <w:rFonts w:ascii="Times New Roman" w:hAnsi="Times New Roman" w:cs="Times New Roman"/>
          <w:lang w:val="ru-RU"/>
        </w:rPr>
        <w:t>) заявк</w:t>
      </w:r>
      <w:r w:rsidR="00A45257">
        <w:rPr>
          <w:rFonts w:ascii="Times New Roman" w:hAnsi="Times New Roman" w:cs="Times New Roman"/>
          <w:lang w:val="ru-RU"/>
        </w:rPr>
        <w:t>и</w:t>
      </w:r>
      <w:r w:rsidRPr="00A70EA4">
        <w:rPr>
          <w:rFonts w:ascii="Times New Roman" w:hAnsi="Times New Roman" w:cs="Times New Roman"/>
        </w:rPr>
        <w:t>;</w:t>
      </w:r>
    </w:p>
    <w:p w:rsidR="008551A1" w:rsidRPr="007B1FD6" w:rsidRDefault="008551A1" w:rsidP="008551A1">
      <w:pPr>
        <w:ind w:left="567" w:right="-6"/>
        <w:jc w:val="both"/>
        <w:rPr>
          <w:rFonts w:ascii="Times New Roman" w:hAnsi="Times New Roman" w:cs="Times New Roman"/>
        </w:rPr>
      </w:pPr>
      <w:r w:rsidRPr="007B1FD6">
        <w:rPr>
          <w:rFonts w:ascii="Times New Roman" w:hAnsi="Times New Roman" w:cs="Times New Roman"/>
        </w:rPr>
        <w:t>из них соответствуют требованиям –</w:t>
      </w:r>
      <w:r w:rsidRPr="007B1FD6">
        <w:rPr>
          <w:rFonts w:ascii="Times New Roman" w:hAnsi="Times New Roman" w:cs="Times New Roman"/>
          <w:lang w:val="ru-RU"/>
        </w:rPr>
        <w:t xml:space="preserve"> </w:t>
      </w:r>
      <w:r w:rsidR="009B7AB1">
        <w:rPr>
          <w:rFonts w:ascii="Times New Roman" w:hAnsi="Times New Roman" w:cs="Times New Roman"/>
          <w:lang w:val="ru-RU"/>
        </w:rPr>
        <w:t>1</w:t>
      </w:r>
      <w:r w:rsidR="00DD323C" w:rsidRPr="007B1FD6">
        <w:rPr>
          <w:rFonts w:ascii="Times New Roman" w:hAnsi="Times New Roman" w:cs="Times New Roman"/>
          <w:lang w:val="ru-RU"/>
        </w:rPr>
        <w:t xml:space="preserve"> </w:t>
      </w:r>
      <w:r w:rsidR="00DD323C" w:rsidRPr="007B1FD6">
        <w:rPr>
          <w:rFonts w:ascii="Times New Roman" w:hAnsi="Times New Roman" w:cs="Times New Roman"/>
        </w:rPr>
        <w:t>(</w:t>
      </w:r>
      <w:r w:rsidR="009B7AB1">
        <w:rPr>
          <w:rFonts w:ascii="Times New Roman" w:hAnsi="Times New Roman" w:cs="Times New Roman"/>
          <w:lang w:val="ru-RU"/>
        </w:rPr>
        <w:t>одна</w:t>
      </w:r>
      <w:r w:rsidR="00DD323C">
        <w:rPr>
          <w:rFonts w:ascii="Times New Roman" w:hAnsi="Times New Roman" w:cs="Times New Roman"/>
          <w:lang w:val="ru-RU"/>
        </w:rPr>
        <w:t>)</w:t>
      </w:r>
      <w:r w:rsidR="00DD323C" w:rsidRPr="007B1FD6">
        <w:rPr>
          <w:rFonts w:ascii="Times New Roman" w:hAnsi="Times New Roman" w:cs="Times New Roman"/>
        </w:rPr>
        <w:t xml:space="preserve"> шт</w:t>
      </w:r>
      <w:r w:rsidRPr="007B1FD6">
        <w:rPr>
          <w:rFonts w:ascii="Times New Roman" w:hAnsi="Times New Roman" w:cs="Times New Roman"/>
        </w:rPr>
        <w:t>.;</w:t>
      </w:r>
    </w:p>
    <w:p w:rsidR="008551A1" w:rsidRDefault="008551A1" w:rsidP="008551A1">
      <w:pPr>
        <w:ind w:left="567" w:right="-6"/>
        <w:jc w:val="both"/>
        <w:rPr>
          <w:rFonts w:ascii="Times New Roman" w:hAnsi="Times New Roman" w:cs="Times New Roman"/>
        </w:rPr>
      </w:pPr>
      <w:r w:rsidRPr="007B1FD6">
        <w:rPr>
          <w:rFonts w:ascii="Times New Roman" w:hAnsi="Times New Roman" w:cs="Times New Roman"/>
        </w:rPr>
        <w:t>не соответствуют требованиям</w:t>
      </w:r>
      <w:r w:rsidR="00DD323C">
        <w:rPr>
          <w:rFonts w:ascii="Times New Roman" w:hAnsi="Times New Roman" w:cs="Times New Roman"/>
          <w:lang w:val="ru-RU"/>
        </w:rPr>
        <w:t xml:space="preserve"> - </w:t>
      </w:r>
      <w:r w:rsidR="009B7AB1">
        <w:rPr>
          <w:rFonts w:ascii="Times New Roman" w:hAnsi="Times New Roman" w:cs="Times New Roman"/>
          <w:lang w:val="ru-RU"/>
        </w:rPr>
        <w:t>0</w:t>
      </w:r>
      <w:r w:rsidR="00DD323C" w:rsidRPr="007B1FD6">
        <w:rPr>
          <w:rFonts w:ascii="Times New Roman" w:hAnsi="Times New Roman" w:cs="Times New Roman"/>
          <w:lang w:val="ru-RU"/>
        </w:rPr>
        <w:t xml:space="preserve"> </w:t>
      </w:r>
      <w:r w:rsidR="00DD323C" w:rsidRPr="007B1FD6">
        <w:rPr>
          <w:rFonts w:ascii="Times New Roman" w:hAnsi="Times New Roman" w:cs="Times New Roman"/>
        </w:rPr>
        <w:t>(</w:t>
      </w:r>
      <w:r w:rsidR="009B7AB1">
        <w:rPr>
          <w:rFonts w:ascii="Times New Roman" w:hAnsi="Times New Roman" w:cs="Times New Roman"/>
          <w:lang w:val="ru-RU"/>
        </w:rPr>
        <w:t>ноль</w:t>
      </w:r>
      <w:r w:rsidR="00DD323C" w:rsidRPr="007B1FD6">
        <w:rPr>
          <w:rFonts w:ascii="Times New Roman" w:hAnsi="Times New Roman" w:cs="Times New Roman"/>
        </w:rPr>
        <w:t>) шт</w:t>
      </w:r>
      <w:r w:rsidRPr="007B1FD6">
        <w:rPr>
          <w:rFonts w:ascii="Times New Roman" w:hAnsi="Times New Roman" w:cs="Times New Roman"/>
        </w:rPr>
        <w:t>.</w:t>
      </w:r>
    </w:p>
    <w:p w:rsidR="008551A1" w:rsidRDefault="008551A1" w:rsidP="008551A1">
      <w:pPr>
        <w:ind w:left="567" w:right="-6"/>
        <w:jc w:val="both"/>
        <w:rPr>
          <w:rFonts w:ascii="Times New Roman" w:hAnsi="Times New Roman" w:cs="Times New Roman"/>
        </w:rPr>
      </w:pPr>
    </w:p>
    <w:p w:rsidR="009B7AB1" w:rsidRDefault="008551A1" w:rsidP="009B7AB1">
      <w:pPr>
        <w:ind w:right="-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9B7AB1" w:rsidRPr="000F4A23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="009B7AB1" w:rsidRPr="00A515FB">
        <w:rPr>
          <w:rFonts w:ascii="Times New Roman" w:eastAsia="Times New Roman" w:hAnsi="Times New Roman" w:cs="Times New Roman"/>
          <w:b/>
          <w:color w:val="auto"/>
        </w:rPr>
        <w:t>. Информация об участник</w:t>
      </w:r>
      <w:r w:rsidR="009B7AB1">
        <w:rPr>
          <w:rFonts w:ascii="Times New Roman" w:eastAsia="Times New Roman" w:hAnsi="Times New Roman" w:cs="Times New Roman"/>
          <w:b/>
          <w:color w:val="auto"/>
          <w:lang w:val="ru-RU"/>
        </w:rPr>
        <w:t>е</w:t>
      </w:r>
      <w:r w:rsidR="009B7AB1" w:rsidRPr="00A515FB">
        <w:rPr>
          <w:rFonts w:ascii="Times New Roman" w:eastAsia="Times New Roman" w:hAnsi="Times New Roman" w:cs="Times New Roman"/>
          <w:b/>
          <w:color w:val="auto"/>
        </w:rPr>
        <w:t xml:space="preserve"> предварительного отбора, </w:t>
      </w:r>
      <w:r w:rsidR="009B7AB1">
        <w:rPr>
          <w:rFonts w:ascii="Times New Roman" w:eastAsia="Times New Roman" w:hAnsi="Times New Roman" w:cs="Times New Roman"/>
          <w:b/>
          <w:color w:val="auto"/>
          <w:lang w:val="ru-RU"/>
        </w:rPr>
        <w:t>заявка</w:t>
      </w:r>
      <w:r w:rsidR="009B7AB1" w:rsidRPr="00A515FB">
        <w:rPr>
          <w:rFonts w:ascii="Times New Roman" w:eastAsia="Times New Roman" w:hAnsi="Times New Roman" w:cs="Times New Roman"/>
          <w:b/>
          <w:color w:val="auto"/>
        </w:rPr>
        <w:t xml:space="preserve"> на участи</w:t>
      </w:r>
      <w:r w:rsidR="009B7AB1">
        <w:rPr>
          <w:rFonts w:ascii="Times New Roman" w:eastAsia="Times New Roman" w:hAnsi="Times New Roman" w:cs="Times New Roman"/>
          <w:b/>
          <w:color w:val="auto"/>
        </w:rPr>
        <w:t>е в предварительном отборе которого</w:t>
      </w:r>
      <w:r w:rsidR="009B7AB1" w:rsidRPr="00A515FB">
        <w:rPr>
          <w:rFonts w:ascii="Times New Roman" w:eastAsia="Times New Roman" w:hAnsi="Times New Roman" w:cs="Times New Roman"/>
          <w:b/>
          <w:color w:val="auto"/>
        </w:rPr>
        <w:t xml:space="preserve"> соответствует требованиям документации о проведении предварительного отбора.</w:t>
      </w:r>
    </w:p>
    <w:p w:rsidR="009B7AB1" w:rsidRDefault="009B7AB1" w:rsidP="009B7AB1"/>
    <w:tbl>
      <w:tblPr>
        <w:tblW w:w="10516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2126"/>
        <w:gridCol w:w="2699"/>
        <w:gridCol w:w="1418"/>
        <w:gridCol w:w="1443"/>
      </w:tblGrid>
      <w:tr w:rsidR="009B7AB1" w:rsidRPr="003A5E6F" w:rsidTr="009B7AB1">
        <w:trPr>
          <w:cantSplit/>
          <w:trHeight w:val="466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>
            <w:pPr>
              <w:spacing w:line="226" w:lineRule="exact"/>
              <w:ind w:righ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 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ый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мер заявк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>
            <w:pPr>
              <w:ind w:left="388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участнике</w:t>
            </w:r>
          </w:p>
        </w:tc>
        <w:tc>
          <w:tcPr>
            <w:tcW w:w="4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>
            <w:pPr>
              <w:spacing w:line="230" w:lineRule="exact"/>
              <w:ind w:left="2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в заявке информации и документов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дусмотренных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ацией о проведении предварительного отбо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 соответствии требованиям документации о</w:t>
            </w:r>
          </w:p>
          <w:p w:rsidR="009B7AB1" w:rsidRPr="003A5E6F" w:rsidRDefault="009B7AB1" w:rsidP="00180F96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и предварительного отбора (соответствует/ не соответствует требованиям)</w:t>
            </w:r>
          </w:p>
        </w:tc>
      </w:tr>
      <w:tr w:rsidR="009B7AB1" w:rsidRPr="003A5E6F" w:rsidTr="009B7AB1">
        <w:trPr>
          <w:cantSplit/>
          <w:trHeight w:val="466"/>
          <w:tblHeader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Default="009B7AB1" w:rsidP="00180F96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юридического лица/ Фамилия имя отчество (при наличии), для физических лиц, зарегистрированных в качестве индивидуального предпринимателя</w:t>
            </w:r>
          </w:p>
          <w:p w:rsidR="009B7AB1" w:rsidRPr="003A5E6F" w:rsidRDefault="009B7AB1" w:rsidP="00180F96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Default="009B7AB1" w:rsidP="00180F96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юридического лица (или адрес места жительства индивидуального предпринимателя)</w:t>
            </w:r>
          </w:p>
          <w:p w:rsidR="009B7AB1" w:rsidRPr="003A5E6F" w:rsidRDefault="009B7AB1" w:rsidP="00180F96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рес электронной почты</w:t>
            </w:r>
          </w:p>
        </w:tc>
        <w:tc>
          <w:tcPr>
            <w:tcW w:w="4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/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/>
        </w:tc>
      </w:tr>
      <w:tr w:rsidR="009B7AB1" w:rsidRPr="003A5E6F" w:rsidTr="009B7AB1">
        <w:trPr>
          <w:cantSplit/>
          <w:trHeight w:val="1454"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>
            <w:pPr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требуемые в соответствии со статьей 38 положения, утвержденного постановлением Правительства РФ от 01.07.2016 г. № 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исутствует/ отсутствует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>
            <w:pPr>
              <w:rPr>
                <w:sz w:val="10"/>
                <w:szCs w:val="10"/>
              </w:rPr>
            </w:pPr>
          </w:p>
        </w:tc>
      </w:tr>
      <w:tr w:rsidR="009B7AB1" w:rsidRPr="00E7704D" w:rsidTr="009B7AB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E7704D" w:rsidRDefault="009B7AB1" w:rsidP="00180F9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Default="009B7AB1" w:rsidP="00180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ЛТ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9B7AB1" w:rsidRPr="0035442C" w:rsidRDefault="009B7AB1" w:rsidP="009B7AB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72021625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5442C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5022, г.</w:t>
            </w:r>
            <w:r w:rsidR="00CD45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юмень, проезд Солнечный, 21. Офис 309</w:t>
            </w:r>
          </w:p>
          <w:p w:rsidR="009B7AB1" w:rsidRPr="0035442C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B7AB1" w:rsidRPr="00DA5412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7A41A0" w:rsidRDefault="009B7AB1" w:rsidP="00180F96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9A3CC2" w:rsidRDefault="009B7AB1" w:rsidP="00180F96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7A41A0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9B7AB1" w:rsidRPr="009A3CC2" w:rsidTr="009B7AB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E7704D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9A3CC2" w:rsidRDefault="009B7AB1" w:rsidP="00180F96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9A3CC2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9B7AB1" w:rsidRPr="009A3CC2" w:rsidTr="009B7AB1">
        <w:trPr>
          <w:cantSplit/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E7704D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D90161" w:rsidRDefault="009B7AB1" w:rsidP="00180F96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9A3CC2" w:rsidRDefault="009B7AB1" w:rsidP="00180F9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9A3CC2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9B7AB1" w:rsidRPr="009A3CC2" w:rsidTr="009B7AB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E7704D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D90161" w:rsidRDefault="009B7AB1" w:rsidP="00180F96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9A3CC2" w:rsidRDefault="009B7AB1" w:rsidP="00180F9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9A3CC2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9B7AB1" w:rsidRPr="009A3CC2" w:rsidTr="009B7AB1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E7704D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9A3CC2" w:rsidRDefault="009B7AB1" w:rsidP="00180F9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9A3CC2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9B7AB1" w:rsidRPr="009A3CC2" w:rsidTr="009B7AB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E7704D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9A3CC2" w:rsidRDefault="009B7AB1" w:rsidP="00180F9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9A3CC2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9B7AB1" w:rsidRPr="009A3CC2" w:rsidTr="009B7AB1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E7704D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F6369B" w:rsidRDefault="009B7AB1" w:rsidP="00180F96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9A3CC2" w:rsidRDefault="009B7AB1" w:rsidP="00180F9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9A3CC2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9B7AB1" w:rsidRPr="009A3CC2" w:rsidTr="009B7AB1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E7704D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9A3CC2" w:rsidRDefault="009B7AB1" w:rsidP="00180F9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9A3CC2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9B7AB1" w:rsidRPr="009A3CC2" w:rsidTr="009B7AB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E7704D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9A3CC2" w:rsidRDefault="009B7AB1" w:rsidP="00180F9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9A3CC2" w:rsidRDefault="009B7AB1" w:rsidP="00180F96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</w:tbl>
    <w:p w:rsidR="009B7AB1" w:rsidRPr="00207F94" w:rsidRDefault="009B7AB1" w:rsidP="009B7AB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9B7AB1" w:rsidRDefault="009B7AB1" w:rsidP="009B7AB1">
      <w:pPr>
        <w:ind w:right="-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tbl>
      <w:tblPr>
        <w:tblW w:w="10517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1"/>
        <w:gridCol w:w="4796"/>
        <w:gridCol w:w="4090"/>
      </w:tblGrid>
      <w:tr w:rsidR="009B7AB1" w:rsidRPr="00433698" w:rsidTr="009B7AB1">
        <w:trPr>
          <w:trHeight w:val="1241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433698" w:rsidRDefault="009B7AB1" w:rsidP="00180F96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гистра </w:t>
            </w:r>
            <w:proofErr w:type="spellStart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ионный</w:t>
            </w:r>
            <w:proofErr w:type="spellEnd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мер заявки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Default="009B7AB1" w:rsidP="00180F96">
            <w:pPr>
              <w:ind w:left="5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9B7AB1" w:rsidRDefault="009B7AB1" w:rsidP="00180F96">
            <w:pPr>
              <w:ind w:left="5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9B7AB1" w:rsidRPr="00433698" w:rsidRDefault="009B7AB1" w:rsidP="00180F96">
            <w:pPr>
              <w:ind w:left="5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астник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F5144B" w:rsidRDefault="009B7AB1" w:rsidP="00180F96">
            <w:pPr>
              <w:spacing w:after="120"/>
              <w:ind w:left="10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едельная стоимость </w:t>
            </w:r>
            <w:proofErr w:type="gramStart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бот</w:t>
            </w:r>
            <w:proofErr w:type="gramEnd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 одному договору, указанная в свидетельстве саморегулируемо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(рублей)</w:t>
            </w:r>
          </w:p>
        </w:tc>
      </w:tr>
      <w:tr w:rsidR="009B7AB1" w:rsidRPr="00433698" w:rsidTr="009B7AB1">
        <w:trPr>
          <w:trHeight w:val="42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433698" w:rsidRDefault="009B7AB1" w:rsidP="00180F9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F16A6F" w:rsidRDefault="009B7AB1" w:rsidP="009B7AB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ИЛТ»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433698" w:rsidRDefault="009B7AB1" w:rsidP="00180F9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 000 000</w:t>
            </w:r>
          </w:p>
        </w:tc>
      </w:tr>
    </w:tbl>
    <w:p w:rsidR="009B7AB1" w:rsidRDefault="009B7AB1" w:rsidP="009B7AB1">
      <w:pPr>
        <w:ind w:right="-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8551A1" w:rsidRDefault="000B0DE0" w:rsidP="008551A1">
      <w:pPr>
        <w:keepNext/>
        <w:keepLines/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</w:t>
      </w:r>
      <w:r w:rsidR="00CD45C9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</w:t>
      </w:r>
      <w:r w:rsidR="009B7AB1"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="008551A1" w:rsidRPr="00A515FB">
        <w:rPr>
          <w:rFonts w:ascii="Times New Roman" w:eastAsia="Times New Roman" w:hAnsi="Times New Roman" w:cs="Times New Roman"/>
          <w:b/>
          <w:color w:val="auto"/>
        </w:rPr>
        <w:t>. Решение комиссии</w:t>
      </w:r>
    </w:p>
    <w:p w:rsidR="009B7AB1" w:rsidRDefault="008551A1" w:rsidP="00CD45C9">
      <w:pPr>
        <w:keepNext/>
        <w:keepLines/>
        <w:spacing w:line="360" w:lineRule="auto"/>
        <w:jc w:val="both"/>
        <w:outlineLvl w:val="3"/>
        <w:rPr>
          <w:rFonts w:ascii="Times New Roman" w:eastAsia="Times New Roman" w:hAnsi="Times New Roman" w:cs="Times New Roman"/>
          <w:color w:val="auto"/>
        </w:rPr>
      </w:pPr>
      <w:r w:rsidRPr="007F61A6">
        <w:rPr>
          <w:rFonts w:ascii="Times New Roman" w:eastAsia="Times New Roman" w:hAnsi="Times New Roman" w:cs="Times New Roman"/>
          <w:color w:val="auto"/>
        </w:rPr>
        <w:tab/>
      </w:r>
      <w:bookmarkStart w:id="0" w:name="bookmark38"/>
      <w:r w:rsidR="0026788D">
        <w:rPr>
          <w:rFonts w:ascii="Times New Roman" w:eastAsia="Times New Roman" w:hAnsi="Times New Roman" w:cs="Times New Roman"/>
          <w:color w:val="auto"/>
          <w:lang w:val="ru-RU"/>
        </w:rPr>
        <w:t xml:space="preserve">   </w:t>
      </w:r>
      <w:bookmarkStart w:id="1" w:name="_GoBack"/>
      <w:bookmarkEnd w:id="1"/>
      <w:r w:rsidR="009B7AB1" w:rsidRPr="009B7AB1">
        <w:rPr>
          <w:rFonts w:ascii="Times New Roman" w:eastAsia="Times New Roman" w:hAnsi="Times New Roman" w:cs="Times New Roman"/>
          <w:b/>
          <w:color w:val="auto"/>
          <w:lang w:val="ru-RU"/>
        </w:rPr>
        <w:t>5.1</w:t>
      </w:r>
      <w:r w:rsidR="009B7AB1" w:rsidRPr="00AB5454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="009B7AB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9B7AB1" w:rsidRPr="00B220C5">
        <w:rPr>
          <w:rFonts w:ascii="Times New Roman" w:eastAsia="Times New Roman" w:hAnsi="Times New Roman" w:cs="Times New Roman"/>
          <w:color w:val="auto"/>
        </w:rPr>
        <w:t>Участник предварительного отбора</w:t>
      </w:r>
      <w:r w:rsidR="009B7AB1">
        <w:rPr>
          <w:rFonts w:ascii="Times New Roman" w:eastAsia="Times New Roman" w:hAnsi="Times New Roman" w:cs="Times New Roman"/>
          <w:color w:val="auto"/>
          <w:lang w:val="ru-RU"/>
        </w:rPr>
        <w:t>:</w:t>
      </w:r>
      <w:r w:rsidR="009B7AB1" w:rsidRPr="00B220C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9B7AB1">
        <w:rPr>
          <w:rFonts w:ascii="Times New Roman" w:hAnsi="Times New Roman" w:cs="Times New Roman"/>
          <w:sz w:val="22"/>
          <w:szCs w:val="22"/>
          <w:lang w:val="ru-RU"/>
        </w:rPr>
        <w:t xml:space="preserve">ООО «ИЛТ», </w:t>
      </w:r>
      <w:r w:rsidR="009B7AB1" w:rsidRPr="00B220C5">
        <w:rPr>
          <w:rFonts w:ascii="Times New Roman" w:eastAsia="Times New Roman" w:hAnsi="Times New Roman" w:cs="Times New Roman"/>
          <w:color w:val="auto"/>
          <w:lang w:val="ru-RU"/>
        </w:rPr>
        <w:t xml:space="preserve">признан </w:t>
      </w:r>
      <w:r w:rsidR="009B7AB1">
        <w:rPr>
          <w:rFonts w:ascii="Times New Roman" w:eastAsia="Times New Roman" w:hAnsi="Times New Roman" w:cs="Times New Roman"/>
          <w:color w:val="auto"/>
          <w:lang w:val="ru-RU"/>
        </w:rPr>
        <w:t>соответствующи</w:t>
      </w:r>
      <w:r w:rsidR="009B7AB1" w:rsidRPr="00B220C5">
        <w:rPr>
          <w:rFonts w:ascii="Times New Roman" w:eastAsia="Times New Roman" w:hAnsi="Times New Roman" w:cs="Times New Roman"/>
          <w:color w:val="auto"/>
          <w:lang w:val="ru-RU"/>
        </w:rPr>
        <w:t>м</w:t>
      </w:r>
      <w:r w:rsidR="009B7AB1" w:rsidRPr="00B220C5">
        <w:rPr>
          <w:rFonts w:ascii="Times New Roman" w:eastAsia="Times New Roman" w:hAnsi="Times New Roman" w:cs="Times New Roman"/>
          <w:color w:val="auto"/>
        </w:rPr>
        <w:t xml:space="preserve"> требованиям документации о проведении предварительного отбора (</w:t>
      </w:r>
      <w:r w:rsidR="009B7AB1" w:rsidRPr="00CF5E8B">
        <w:rPr>
          <w:rFonts w:ascii="Times New Roman" w:eastAsia="Times New Roman" w:hAnsi="Times New Roman" w:cs="Times New Roman"/>
          <w:b/>
          <w:color w:val="auto"/>
        </w:rPr>
        <w:t xml:space="preserve">пункт </w:t>
      </w:r>
      <w:r w:rsidR="009B7AB1" w:rsidRPr="00CF5E8B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="009B7AB1" w:rsidRPr="00CF5E8B">
        <w:rPr>
          <w:rFonts w:ascii="Times New Roman" w:eastAsia="Times New Roman" w:hAnsi="Times New Roman" w:cs="Times New Roman"/>
          <w:b/>
          <w:color w:val="auto"/>
        </w:rPr>
        <w:t xml:space="preserve"> настоящего протокола</w:t>
      </w:r>
      <w:r w:rsidR="009B7AB1" w:rsidRPr="00B220C5">
        <w:rPr>
          <w:rFonts w:ascii="Times New Roman" w:eastAsia="Times New Roman" w:hAnsi="Times New Roman" w:cs="Times New Roman"/>
          <w:color w:val="auto"/>
        </w:rPr>
        <w:t xml:space="preserve">), </w:t>
      </w:r>
      <w:r w:rsidR="009B7AB1">
        <w:rPr>
          <w:rFonts w:ascii="Times New Roman" w:eastAsia="Times New Roman" w:hAnsi="Times New Roman" w:cs="Times New Roman"/>
          <w:color w:val="auto"/>
          <w:lang w:val="ru-RU"/>
        </w:rPr>
        <w:t>и включаются</w:t>
      </w:r>
      <w:r w:rsidR="009B7AB1" w:rsidRPr="00B220C5">
        <w:rPr>
          <w:rFonts w:ascii="Times New Roman" w:eastAsia="Times New Roman" w:hAnsi="Times New Roman" w:cs="Times New Roman"/>
          <w:color w:val="auto"/>
        </w:rPr>
        <w:t xml:space="preserve"> в реестр квалифицированных подрядных организаций.</w:t>
      </w:r>
    </w:p>
    <w:p w:rsidR="008551A1" w:rsidRPr="00CD45C9" w:rsidRDefault="008551A1" w:rsidP="004375F9">
      <w:pPr>
        <w:tabs>
          <w:tab w:val="left" w:pos="745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r w:rsidR="001817E4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CD45C9" w:rsidRPr="00CD45C9"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Pr="00CD45C9">
        <w:rPr>
          <w:rFonts w:ascii="Times New Roman" w:eastAsia="Times New Roman" w:hAnsi="Times New Roman" w:cs="Times New Roman"/>
          <w:b/>
          <w:color w:val="auto"/>
        </w:rPr>
        <w:t>. Публикация и хранение протокола</w:t>
      </w:r>
      <w:bookmarkEnd w:id="0"/>
    </w:p>
    <w:p w:rsidR="009B7AB1" w:rsidRPr="00CD45C9" w:rsidRDefault="009B7AB1" w:rsidP="004375F9">
      <w:pPr>
        <w:tabs>
          <w:tab w:val="left" w:pos="745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8551A1" w:rsidRPr="00A515FB" w:rsidRDefault="008551A1" w:rsidP="004375F9">
      <w:pPr>
        <w:tabs>
          <w:tab w:val="left" w:leader="underscore" w:pos="11425"/>
        </w:tabs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515FB">
        <w:rPr>
          <w:rFonts w:ascii="Times New Roman" w:eastAsia="Times New Roman" w:hAnsi="Times New Roman" w:cs="Times New Roman"/>
          <w:color w:val="auto"/>
        </w:rPr>
        <w:t>Настоящий протокол подлежит размещению на сайте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hyperlink r:id="rId9" w:history="1">
        <w:r w:rsidRPr="007F61A6">
          <w:rPr>
            <w:rStyle w:val="a7"/>
            <w:rFonts w:ascii="Times New Roman" w:hAnsi="Times New Roman" w:cs="Times New Roman"/>
            <w:lang w:val="ru-RU"/>
          </w:rPr>
          <w:t>http://minstroy.49gov.ru</w:t>
        </w:r>
      </w:hyperlink>
      <w:r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Pr="00A515FB">
        <w:rPr>
          <w:rFonts w:ascii="Times New Roman" w:eastAsia="Times New Roman" w:hAnsi="Times New Roman" w:cs="Times New Roman"/>
          <w:color w:val="auto"/>
        </w:rPr>
        <w:t>и хранится в порядке и в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515FB">
        <w:rPr>
          <w:rFonts w:ascii="Times New Roman" w:eastAsia="Times New Roman" w:hAnsi="Times New Roman" w:cs="Times New Roman"/>
          <w:color w:val="auto"/>
        </w:rPr>
        <w:t>сроки, установленные постановлением Правительства РФ от 01.07.2016 г. № 615.</w:t>
      </w:r>
    </w:p>
    <w:p w:rsidR="009E03D3" w:rsidRDefault="008551A1" w:rsidP="00D92D1A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</w:p>
    <w:p w:rsidR="001817E4" w:rsidRPr="00DD4F1B" w:rsidRDefault="001817E4" w:rsidP="001817E4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    7. </w:t>
      </w:r>
      <w:r>
        <w:rPr>
          <w:rFonts w:ascii="Times New Roman" w:eastAsia="Times New Roman" w:hAnsi="Times New Roman" w:cs="Times New Roman"/>
          <w:b/>
          <w:color w:val="auto"/>
        </w:rPr>
        <w:t>Подписи членов комиссии.</w:t>
      </w:r>
    </w:p>
    <w:p w:rsidR="007F61A6" w:rsidRPr="00A70EA4" w:rsidRDefault="001817E4" w:rsidP="001817E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и комиссии, присутствующими на заседании.</w:t>
      </w:r>
    </w:p>
    <w:sectPr w:rsidR="007F61A6" w:rsidRPr="00A70EA4" w:rsidSect="00DE7095">
      <w:headerReference w:type="default" r:id="rId10"/>
      <w:footerReference w:type="default" r:id="rId11"/>
      <w:headerReference w:type="first" r:id="rId12"/>
      <w:type w:val="continuous"/>
      <w:pgSz w:w="11905" w:h="16837" w:code="9"/>
      <w:pgMar w:top="1171" w:right="854" w:bottom="1157" w:left="851" w:header="510" w:footer="9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6F4" w:rsidRDefault="009376F4" w:rsidP="00327B17">
      <w:r>
        <w:separator/>
      </w:r>
    </w:p>
  </w:endnote>
  <w:endnote w:type="continuationSeparator" w:id="0">
    <w:p w:rsidR="009376F4" w:rsidRDefault="009376F4" w:rsidP="0032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B52" w:rsidRDefault="00464B52" w:rsidP="00464B52">
    <w:pPr>
      <w:pStyle w:val="aa"/>
      <w:rPr>
        <w:rFonts w:ascii="Times New Roman" w:hAnsi="Times New Roman" w:cs="Times New Roman"/>
        <w:sz w:val="20"/>
        <w:szCs w:val="20"/>
      </w:rPr>
    </w:pPr>
  </w:p>
  <w:p w:rsidR="00464B52" w:rsidRDefault="00464B52" w:rsidP="00464B52">
    <w:pPr>
      <w:pStyle w:val="a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6F4" w:rsidRDefault="009376F4" w:rsidP="00327B17">
      <w:r>
        <w:separator/>
      </w:r>
    </w:p>
  </w:footnote>
  <w:footnote w:type="continuationSeparator" w:id="0">
    <w:p w:rsidR="009376F4" w:rsidRDefault="009376F4" w:rsidP="0032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084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494252" w:rsidRPr="00494252" w:rsidRDefault="00494252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49425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9425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9425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6788D" w:rsidRPr="0026788D">
          <w:rPr>
            <w:rFonts w:ascii="Times New Roman" w:hAnsi="Times New Roman" w:cs="Times New Roman"/>
            <w:noProof/>
            <w:sz w:val="16"/>
            <w:szCs w:val="16"/>
            <w:lang w:val="ru-RU"/>
          </w:rPr>
          <w:t>5</w:t>
        </w:r>
        <w:r w:rsidRPr="0049425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35D82" w:rsidRDefault="00835D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545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35D82" w:rsidRPr="00835D82" w:rsidRDefault="00835D82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835D8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35D8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35D8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30D26" w:rsidRPr="00D30D26">
          <w:rPr>
            <w:rFonts w:ascii="Times New Roman" w:hAnsi="Times New Roman" w:cs="Times New Roman"/>
            <w:noProof/>
            <w:sz w:val="16"/>
            <w:szCs w:val="16"/>
            <w:lang w:val="ru-RU"/>
          </w:rPr>
          <w:t>1</w:t>
        </w:r>
        <w:r w:rsidRPr="00835D8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35D82" w:rsidRDefault="00835D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2AE8"/>
    <w:multiLevelType w:val="multilevel"/>
    <w:tmpl w:val="76726E6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AE2007"/>
    <w:multiLevelType w:val="hybridMultilevel"/>
    <w:tmpl w:val="330E13F8"/>
    <w:lvl w:ilvl="0" w:tplc="BD5637F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F3"/>
    <w:rsid w:val="00010A5C"/>
    <w:rsid w:val="000128D3"/>
    <w:rsid w:val="00032485"/>
    <w:rsid w:val="00037CBC"/>
    <w:rsid w:val="00065362"/>
    <w:rsid w:val="00082FBA"/>
    <w:rsid w:val="000832BF"/>
    <w:rsid w:val="000B0DE0"/>
    <w:rsid w:val="000B72BA"/>
    <w:rsid w:val="000C6AE9"/>
    <w:rsid w:val="000E373F"/>
    <w:rsid w:val="000F4A23"/>
    <w:rsid w:val="000F763B"/>
    <w:rsid w:val="0011735B"/>
    <w:rsid w:val="00120549"/>
    <w:rsid w:val="001331D5"/>
    <w:rsid w:val="001347A0"/>
    <w:rsid w:val="001357ED"/>
    <w:rsid w:val="001477C0"/>
    <w:rsid w:val="00165A60"/>
    <w:rsid w:val="001817E4"/>
    <w:rsid w:val="001D3855"/>
    <w:rsid w:val="001E3BAE"/>
    <w:rsid w:val="001E5B18"/>
    <w:rsid w:val="001E6F46"/>
    <w:rsid w:val="0021407A"/>
    <w:rsid w:val="00214652"/>
    <w:rsid w:val="00215896"/>
    <w:rsid w:val="00235E93"/>
    <w:rsid w:val="002362CD"/>
    <w:rsid w:val="00237162"/>
    <w:rsid w:val="002547F7"/>
    <w:rsid w:val="0026141E"/>
    <w:rsid w:val="0026788D"/>
    <w:rsid w:val="00273C24"/>
    <w:rsid w:val="00284AAB"/>
    <w:rsid w:val="002A310D"/>
    <w:rsid w:val="002B66D3"/>
    <w:rsid w:val="002C1886"/>
    <w:rsid w:val="002C2DDF"/>
    <w:rsid w:val="002D71EB"/>
    <w:rsid w:val="002E7F0A"/>
    <w:rsid w:val="002F1F5D"/>
    <w:rsid w:val="002F5D72"/>
    <w:rsid w:val="0031111F"/>
    <w:rsid w:val="00314E6B"/>
    <w:rsid w:val="00327B17"/>
    <w:rsid w:val="0034667F"/>
    <w:rsid w:val="00353635"/>
    <w:rsid w:val="003843AA"/>
    <w:rsid w:val="003A5A36"/>
    <w:rsid w:val="003A5E6F"/>
    <w:rsid w:val="003B3745"/>
    <w:rsid w:val="003B4B90"/>
    <w:rsid w:val="003B7C15"/>
    <w:rsid w:val="003C0AC0"/>
    <w:rsid w:val="003C1812"/>
    <w:rsid w:val="003C314F"/>
    <w:rsid w:val="003D4701"/>
    <w:rsid w:val="003E3BB0"/>
    <w:rsid w:val="004075D7"/>
    <w:rsid w:val="004106C8"/>
    <w:rsid w:val="00433698"/>
    <w:rsid w:val="0043592E"/>
    <w:rsid w:val="004375F9"/>
    <w:rsid w:val="00462632"/>
    <w:rsid w:val="00464B52"/>
    <w:rsid w:val="00471E2B"/>
    <w:rsid w:val="00475CEF"/>
    <w:rsid w:val="00477F9E"/>
    <w:rsid w:val="00484037"/>
    <w:rsid w:val="00494220"/>
    <w:rsid w:val="00494252"/>
    <w:rsid w:val="004B29F4"/>
    <w:rsid w:val="004C1DD1"/>
    <w:rsid w:val="004D00AE"/>
    <w:rsid w:val="004F5519"/>
    <w:rsid w:val="00520E4F"/>
    <w:rsid w:val="00520FF1"/>
    <w:rsid w:val="005229C7"/>
    <w:rsid w:val="005358E9"/>
    <w:rsid w:val="00553AAA"/>
    <w:rsid w:val="0056230A"/>
    <w:rsid w:val="005649E6"/>
    <w:rsid w:val="00587807"/>
    <w:rsid w:val="00590F80"/>
    <w:rsid w:val="005A0F72"/>
    <w:rsid w:val="005E0558"/>
    <w:rsid w:val="005F238C"/>
    <w:rsid w:val="00607F36"/>
    <w:rsid w:val="0061624A"/>
    <w:rsid w:val="0061729B"/>
    <w:rsid w:val="00644B44"/>
    <w:rsid w:val="00645483"/>
    <w:rsid w:val="00661FF2"/>
    <w:rsid w:val="00691FFE"/>
    <w:rsid w:val="00695695"/>
    <w:rsid w:val="006A3C32"/>
    <w:rsid w:val="006B7980"/>
    <w:rsid w:val="006C18E9"/>
    <w:rsid w:val="006C4508"/>
    <w:rsid w:val="006C6BFF"/>
    <w:rsid w:val="006C7664"/>
    <w:rsid w:val="006D18E2"/>
    <w:rsid w:val="006D368E"/>
    <w:rsid w:val="006E273C"/>
    <w:rsid w:val="00702EAD"/>
    <w:rsid w:val="00704CE4"/>
    <w:rsid w:val="007201E9"/>
    <w:rsid w:val="0073753A"/>
    <w:rsid w:val="00743D38"/>
    <w:rsid w:val="0074617E"/>
    <w:rsid w:val="00761C54"/>
    <w:rsid w:val="007642BE"/>
    <w:rsid w:val="007B091A"/>
    <w:rsid w:val="007B1FD6"/>
    <w:rsid w:val="007B722B"/>
    <w:rsid w:val="007F0DFF"/>
    <w:rsid w:val="007F3A22"/>
    <w:rsid w:val="007F61A6"/>
    <w:rsid w:val="007F6271"/>
    <w:rsid w:val="0083068B"/>
    <w:rsid w:val="00835D82"/>
    <w:rsid w:val="008551A1"/>
    <w:rsid w:val="00871AB4"/>
    <w:rsid w:val="008775D6"/>
    <w:rsid w:val="00877D89"/>
    <w:rsid w:val="0088221C"/>
    <w:rsid w:val="008867F7"/>
    <w:rsid w:val="008B656C"/>
    <w:rsid w:val="008D2726"/>
    <w:rsid w:val="008E176E"/>
    <w:rsid w:val="00906EB3"/>
    <w:rsid w:val="00911FE7"/>
    <w:rsid w:val="00917AC3"/>
    <w:rsid w:val="00920F78"/>
    <w:rsid w:val="00927D1C"/>
    <w:rsid w:val="00932292"/>
    <w:rsid w:val="009376F4"/>
    <w:rsid w:val="00965A4A"/>
    <w:rsid w:val="0098161A"/>
    <w:rsid w:val="00996AB3"/>
    <w:rsid w:val="009A1668"/>
    <w:rsid w:val="009A3898"/>
    <w:rsid w:val="009A3CC2"/>
    <w:rsid w:val="009A69B8"/>
    <w:rsid w:val="009B443C"/>
    <w:rsid w:val="009B7AB1"/>
    <w:rsid w:val="009C06DC"/>
    <w:rsid w:val="009C0C1F"/>
    <w:rsid w:val="009C79FD"/>
    <w:rsid w:val="009D2192"/>
    <w:rsid w:val="009D5056"/>
    <w:rsid w:val="009E03D3"/>
    <w:rsid w:val="009E3312"/>
    <w:rsid w:val="009F57CE"/>
    <w:rsid w:val="009F5B7D"/>
    <w:rsid w:val="00A11B0F"/>
    <w:rsid w:val="00A21D84"/>
    <w:rsid w:val="00A22D91"/>
    <w:rsid w:val="00A45257"/>
    <w:rsid w:val="00A46205"/>
    <w:rsid w:val="00A50AC7"/>
    <w:rsid w:val="00A515FB"/>
    <w:rsid w:val="00A60708"/>
    <w:rsid w:val="00A76E78"/>
    <w:rsid w:val="00A77290"/>
    <w:rsid w:val="00A90FBD"/>
    <w:rsid w:val="00AB7220"/>
    <w:rsid w:val="00AD20AD"/>
    <w:rsid w:val="00AF5BF3"/>
    <w:rsid w:val="00B220C5"/>
    <w:rsid w:val="00B400E6"/>
    <w:rsid w:val="00B60B7F"/>
    <w:rsid w:val="00B75AFD"/>
    <w:rsid w:val="00B75D31"/>
    <w:rsid w:val="00B75DB1"/>
    <w:rsid w:val="00B762BB"/>
    <w:rsid w:val="00B90F44"/>
    <w:rsid w:val="00B93406"/>
    <w:rsid w:val="00B95088"/>
    <w:rsid w:val="00B95AFD"/>
    <w:rsid w:val="00B95B22"/>
    <w:rsid w:val="00B95BB7"/>
    <w:rsid w:val="00BA20B9"/>
    <w:rsid w:val="00BA2C23"/>
    <w:rsid w:val="00BA3EB6"/>
    <w:rsid w:val="00BB7044"/>
    <w:rsid w:val="00BC16BC"/>
    <w:rsid w:val="00BD4A26"/>
    <w:rsid w:val="00C37034"/>
    <w:rsid w:val="00C50065"/>
    <w:rsid w:val="00C509E4"/>
    <w:rsid w:val="00C66925"/>
    <w:rsid w:val="00C77DF2"/>
    <w:rsid w:val="00C90599"/>
    <w:rsid w:val="00CA7551"/>
    <w:rsid w:val="00CB2CDB"/>
    <w:rsid w:val="00CB6DB6"/>
    <w:rsid w:val="00CC6D36"/>
    <w:rsid w:val="00CD45C9"/>
    <w:rsid w:val="00CD4C39"/>
    <w:rsid w:val="00D05168"/>
    <w:rsid w:val="00D16C0B"/>
    <w:rsid w:val="00D226E3"/>
    <w:rsid w:val="00D2302D"/>
    <w:rsid w:val="00D25725"/>
    <w:rsid w:val="00D30D26"/>
    <w:rsid w:val="00D33DA5"/>
    <w:rsid w:val="00D44E6C"/>
    <w:rsid w:val="00D60F62"/>
    <w:rsid w:val="00D718D3"/>
    <w:rsid w:val="00D772E4"/>
    <w:rsid w:val="00D803F3"/>
    <w:rsid w:val="00D82D4B"/>
    <w:rsid w:val="00D90161"/>
    <w:rsid w:val="00D90D47"/>
    <w:rsid w:val="00D92D1A"/>
    <w:rsid w:val="00DA5412"/>
    <w:rsid w:val="00DA5EAF"/>
    <w:rsid w:val="00DC5B0E"/>
    <w:rsid w:val="00DD1146"/>
    <w:rsid w:val="00DD2F6E"/>
    <w:rsid w:val="00DD323C"/>
    <w:rsid w:val="00DD370A"/>
    <w:rsid w:val="00DD4F1B"/>
    <w:rsid w:val="00DE08CE"/>
    <w:rsid w:val="00DE7095"/>
    <w:rsid w:val="00DF5D65"/>
    <w:rsid w:val="00E200B9"/>
    <w:rsid w:val="00E656E4"/>
    <w:rsid w:val="00E67AEE"/>
    <w:rsid w:val="00E7704D"/>
    <w:rsid w:val="00E84530"/>
    <w:rsid w:val="00E9122D"/>
    <w:rsid w:val="00EB5B4C"/>
    <w:rsid w:val="00ED0D10"/>
    <w:rsid w:val="00EE7B13"/>
    <w:rsid w:val="00F00A90"/>
    <w:rsid w:val="00F02110"/>
    <w:rsid w:val="00F16899"/>
    <w:rsid w:val="00F27ED7"/>
    <w:rsid w:val="00F53A01"/>
    <w:rsid w:val="00F54935"/>
    <w:rsid w:val="00F6369B"/>
    <w:rsid w:val="00F725AA"/>
    <w:rsid w:val="00F76843"/>
    <w:rsid w:val="00F83733"/>
    <w:rsid w:val="00F83FB9"/>
    <w:rsid w:val="00FA0F1C"/>
    <w:rsid w:val="00FA4423"/>
    <w:rsid w:val="00FA70EE"/>
    <w:rsid w:val="00FC6509"/>
    <w:rsid w:val="00FE7A7E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18C6A-2F65-4EE8-89A2-FF84F37E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03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803F3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03F3"/>
    <w:rPr>
      <w:rFonts w:eastAsia="Times New Roman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a5"/>
    <w:rsid w:val="00D803F3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4"/>
    <w:rsid w:val="00D803F3"/>
    <w:rPr>
      <w:rFonts w:eastAsia="Times New Roman"/>
      <w:spacing w:val="0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"/>
    <w:link w:val="a3"/>
    <w:rsid w:val="00D803F3"/>
    <w:pPr>
      <w:shd w:val="clear" w:color="auto" w:fill="FFFFFF"/>
      <w:spacing w:after="240" w:line="0" w:lineRule="atLeast"/>
      <w:ind w:hanging="6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0">
    <w:name w:val="Основной текст (3)"/>
    <w:basedOn w:val="a"/>
    <w:link w:val="3"/>
    <w:rsid w:val="00D803F3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a5">
    <w:name w:val="Колонтитул"/>
    <w:basedOn w:val="a"/>
    <w:link w:val="a4"/>
    <w:rsid w:val="00D803F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table" w:styleId="a6">
    <w:name w:val="Table Grid"/>
    <w:basedOn w:val="a1"/>
    <w:uiPriority w:val="59"/>
    <w:rsid w:val="00D803F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61A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List Paragraph"/>
    <w:basedOn w:val="a"/>
    <w:uiPriority w:val="34"/>
    <w:qFormat/>
    <w:rsid w:val="006C766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35D8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5D82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2">
    <w:name w:val="Основной текст (2)_"/>
    <w:basedOn w:val="a0"/>
    <w:link w:val="20"/>
    <w:rsid w:val="00A45257"/>
    <w:rPr>
      <w:rFonts w:eastAsia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5257"/>
    <w:pPr>
      <w:shd w:val="clear" w:color="auto" w:fill="FFFFFF"/>
      <w:spacing w:after="114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4074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6498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23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0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1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stroy.49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862E-3E64-4AFC-B4E7-28BEDD61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Удальцова Евгения Владимировна</cp:lastModifiedBy>
  <cp:revision>51</cp:revision>
  <cp:lastPrinted>2019-03-18T03:41:00Z</cp:lastPrinted>
  <dcterms:created xsi:type="dcterms:W3CDTF">2017-05-26T06:02:00Z</dcterms:created>
  <dcterms:modified xsi:type="dcterms:W3CDTF">2019-08-15T05:59:00Z</dcterms:modified>
</cp:coreProperties>
</file>